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5878" w:rsidRPr="001F6890" w:rsidRDefault="00E25878" w:rsidP="00E25878">
      <w:pPr>
        <w:widowControl w:val="0"/>
        <w:shd w:val="clear" w:color="auto" w:fill="FFFFFF"/>
        <w:tabs>
          <w:tab w:val="left" w:leader="hyphen" w:pos="142"/>
          <w:tab w:val="left" w:leader="hyphen" w:pos="10490"/>
          <w:tab w:val="left" w:pos="10632"/>
        </w:tabs>
        <w:autoSpaceDE w:val="0"/>
        <w:autoSpaceDN w:val="0"/>
        <w:adjustRightInd w:val="0"/>
        <w:spacing w:before="77" w:after="240" w:line="264" w:lineRule="exact"/>
        <w:ind w:right="10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bookmarkStart w:id="0" w:name="_GoBack"/>
      <w:bookmarkEnd w:id="0"/>
      <w:r w:rsidRPr="001F689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ИНФОРМАЦИОННОЕ СООБЩЕНИЕ </w:t>
      </w:r>
    </w:p>
    <w:p w:rsidR="00E25878" w:rsidRPr="000F2746" w:rsidRDefault="00E25878" w:rsidP="00E25878">
      <w:pPr>
        <w:widowControl w:val="0"/>
        <w:shd w:val="clear" w:color="auto" w:fill="FFFFFF"/>
        <w:tabs>
          <w:tab w:val="left" w:leader="hyphen" w:pos="142"/>
          <w:tab w:val="left" w:pos="857"/>
          <w:tab w:val="left" w:leader="hyphen" w:pos="10490"/>
          <w:tab w:val="left" w:pos="1063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F274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 соответствии со ст. 39.18 Земельного кодекса Российской Федерации Администрация Дмитровского </w:t>
      </w:r>
      <w:r w:rsidR="00A918B8" w:rsidRPr="000F2746">
        <w:rPr>
          <w:rFonts w:ascii="Times New Roman" w:eastAsia="Times New Roman" w:hAnsi="Times New Roman" w:cs="Times New Roman"/>
          <w:sz w:val="20"/>
          <w:szCs w:val="20"/>
          <w:lang w:eastAsia="ru-RU"/>
        </w:rPr>
        <w:t>городского округа</w:t>
      </w:r>
      <w:r w:rsidRPr="000F274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Московской области информирует о возможности предоставления в аренду следующ</w:t>
      </w:r>
      <w:r w:rsidR="000B541E" w:rsidRPr="000F2746">
        <w:rPr>
          <w:rFonts w:ascii="Times New Roman" w:eastAsia="Times New Roman" w:hAnsi="Times New Roman" w:cs="Times New Roman"/>
          <w:sz w:val="20"/>
          <w:szCs w:val="20"/>
          <w:lang w:eastAsia="ru-RU"/>
        </w:rPr>
        <w:t>его</w:t>
      </w:r>
      <w:r w:rsidRPr="000F274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земельн</w:t>
      </w:r>
      <w:r w:rsidR="000B541E" w:rsidRPr="000F2746">
        <w:rPr>
          <w:rFonts w:ascii="Times New Roman" w:eastAsia="Times New Roman" w:hAnsi="Times New Roman" w:cs="Times New Roman"/>
          <w:sz w:val="20"/>
          <w:szCs w:val="20"/>
          <w:lang w:eastAsia="ru-RU"/>
        </w:rPr>
        <w:t>ого</w:t>
      </w:r>
      <w:r w:rsidRPr="000F274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участк</w:t>
      </w:r>
      <w:r w:rsidR="000B541E" w:rsidRPr="000F2746">
        <w:rPr>
          <w:rFonts w:ascii="Times New Roman" w:eastAsia="Times New Roman" w:hAnsi="Times New Roman" w:cs="Times New Roman"/>
          <w:sz w:val="20"/>
          <w:szCs w:val="20"/>
          <w:lang w:eastAsia="ru-RU"/>
        </w:rPr>
        <w:t>а</w:t>
      </w:r>
      <w:r w:rsidRPr="000F2746">
        <w:rPr>
          <w:rFonts w:ascii="Times New Roman" w:eastAsia="Times New Roman" w:hAnsi="Times New Roman" w:cs="Times New Roman"/>
          <w:sz w:val="20"/>
          <w:szCs w:val="20"/>
          <w:lang w:eastAsia="ru-RU"/>
        </w:rPr>
        <w:t>:</w:t>
      </w:r>
    </w:p>
    <w:p w:rsidR="00991FA9" w:rsidRDefault="00991FA9" w:rsidP="00991FA9">
      <w:pPr>
        <w:widowControl w:val="0"/>
        <w:shd w:val="clear" w:color="auto" w:fill="FFFFFF"/>
        <w:tabs>
          <w:tab w:val="left" w:leader="hyphen" w:pos="142"/>
          <w:tab w:val="left" w:pos="857"/>
          <w:tab w:val="left" w:leader="hyphen" w:pos="10490"/>
          <w:tab w:val="left" w:pos="1063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F2746">
        <w:rPr>
          <w:rFonts w:ascii="Times New Roman" w:eastAsia="Times New Roman" w:hAnsi="Times New Roman" w:cs="Times New Roman"/>
          <w:sz w:val="20"/>
          <w:szCs w:val="20"/>
          <w:lang w:eastAsia="ru-RU"/>
        </w:rPr>
        <w:t>- кадастровый квартал №50:04: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0110406</w:t>
      </w:r>
      <w:r w:rsidRPr="000F274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примерной площадью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500</w:t>
      </w:r>
      <w:r w:rsidRPr="000F274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spellStart"/>
      <w:r w:rsidRPr="000F2746">
        <w:rPr>
          <w:rFonts w:ascii="Times New Roman" w:eastAsia="Times New Roman" w:hAnsi="Times New Roman" w:cs="Times New Roman"/>
          <w:sz w:val="20"/>
          <w:szCs w:val="20"/>
          <w:lang w:eastAsia="ru-RU"/>
        </w:rPr>
        <w:t>кв.м</w:t>
      </w:r>
      <w:proofErr w:type="spellEnd"/>
      <w:r w:rsidRPr="000F274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, предполагаемый вид разрешенного использования –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для индивидуального жилищного строительства</w:t>
      </w:r>
      <w:r w:rsidRPr="000F274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расположен по адресу: Московская область, Дмитровский городской округ,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пос</w:t>
      </w:r>
      <w:proofErr w:type="gramStart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.с</w:t>
      </w:r>
      <w:proofErr w:type="spellEnd"/>
      <w:proofErr w:type="gramEnd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-за «Останкино».</w:t>
      </w:r>
    </w:p>
    <w:p w:rsidR="00E25878" w:rsidRPr="001F6890" w:rsidRDefault="00E25878" w:rsidP="00E25878">
      <w:pPr>
        <w:widowControl w:val="0"/>
        <w:shd w:val="clear" w:color="auto" w:fill="FFFFFF"/>
        <w:tabs>
          <w:tab w:val="left" w:leader="hyphen" w:pos="142"/>
          <w:tab w:val="left" w:pos="857"/>
          <w:tab w:val="left" w:leader="hyphen" w:pos="10490"/>
          <w:tab w:val="left" w:pos="1063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Courier New"/>
          <w:sz w:val="20"/>
          <w:szCs w:val="20"/>
          <w:lang w:eastAsia="ru-RU"/>
        </w:rPr>
      </w:pPr>
      <w:r w:rsidRPr="001F6890">
        <w:rPr>
          <w:rFonts w:ascii="Times New Roman" w:eastAsia="Times New Roman" w:hAnsi="Times New Roman" w:cs="Courier New"/>
          <w:sz w:val="20"/>
          <w:szCs w:val="20"/>
          <w:lang w:eastAsia="ru-RU"/>
        </w:rPr>
        <w:t>Граждане или крестьянские (фермерские) хозяйства, заинтересованные в предоставлении вышеуказанных земельных участков, вправе подать заявление о намерении участвовать в аукционе на право заключения договоров аренды земельных участков.</w:t>
      </w:r>
    </w:p>
    <w:p w:rsidR="00E25878" w:rsidRPr="001F6890" w:rsidRDefault="00E25878" w:rsidP="00E25878">
      <w:pPr>
        <w:widowControl w:val="0"/>
        <w:shd w:val="clear" w:color="auto" w:fill="FFFFFF"/>
        <w:tabs>
          <w:tab w:val="left" w:leader="hyphen" w:pos="142"/>
          <w:tab w:val="left" w:pos="857"/>
          <w:tab w:val="left" w:leader="hyphen" w:pos="10490"/>
          <w:tab w:val="left" w:pos="1063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F689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Заявления о </w:t>
      </w:r>
      <w:r w:rsidRPr="001F6890">
        <w:rPr>
          <w:rFonts w:ascii="Times New Roman" w:eastAsia="Times New Roman" w:hAnsi="Times New Roman" w:cs="Courier New"/>
          <w:sz w:val="20"/>
          <w:szCs w:val="20"/>
          <w:lang w:eastAsia="ru-RU"/>
        </w:rPr>
        <w:t>намерении участвовать в аукционе на право заключения договоров аренды земельных участков</w:t>
      </w:r>
      <w:r w:rsidRPr="001F689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ринимаются в течение 30 дней со дня опубликования настоящего извещения Комитетом по управлению муниципальным имуществом Дмитровского муниципального района Московской области по рабочим дням с 09:00 до 18:00, обед с 13:00 до 14:00, по адресу: Московская область, г. Дмитров, Торговая площадь, д. 1, телефон: 8 (495) 993-95-14.</w:t>
      </w:r>
    </w:p>
    <w:p w:rsidR="00E25878" w:rsidRPr="001F6890" w:rsidRDefault="00E25878" w:rsidP="00E25878">
      <w:pPr>
        <w:widowControl w:val="0"/>
        <w:shd w:val="clear" w:color="auto" w:fill="FFFFFF"/>
        <w:tabs>
          <w:tab w:val="left" w:leader="hyphen" w:pos="142"/>
          <w:tab w:val="left" w:pos="857"/>
          <w:tab w:val="left" w:leader="hyphen" w:pos="10490"/>
          <w:tab w:val="left" w:pos="1063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Courier New"/>
          <w:sz w:val="20"/>
          <w:szCs w:val="20"/>
          <w:lang w:eastAsia="ru-RU"/>
        </w:rPr>
      </w:pPr>
      <w:r w:rsidRPr="001F6890">
        <w:rPr>
          <w:rFonts w:ascii="Times New Roman" w:eastAsia="Times New Roman" w:hAnsi="Times New Roman" w:cs="Times New Roman"/>
          <w:sz w:val="20"/>
          <w:szCs w:val="20"/>
          <w:lang w:eastAsia="ru-RU"/>
        </w:rPr>
        <w:t>Заявления граждан или крестьянских (фермерских) хозяйств могут быть рассмотрены, в том числе в отношении отдельных земельных участков по указанному извещению.</w:t>
      </w:r>
    </w:p>
    <w:p w:rsidR="00463151" w:rsidRPr="001F6890" w:rsidRDefault="00463151" w:rsidP="00463151">
      <w:pPr>
        <w:widowControl w:val="0"/>
        <w:shd w:val="clear" w:color="auto" w:fill="FFFFFF"/>
        <w:tabs>
          <w:tab w:val="left" w:leader="hyphen" w:pos="142"/>
          <w:tab w:val="left" w:pos="857"/>
          <w:tab w:val="left" w:leader="hyphen" w:pos="10490"/>
          <w:tab w:val="left" w:pos="1063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9E488F" w:rsidRPr="001F6890" w:rsidRDefault="009E488F" w:rsidP="007366C5">
      <w:pPr>
        <w:widowControl w:val="0"/>
        <w:shd w:val="clear" w:color="auto" w:fill="FFFFFF"/>
        <w:tabs>
          <w:tab w:val="left" w:leader="hyphen" w:pos="142"/>
          <w:tab w:val="left" w:pos="857"/>
          <w:tab w:val="left" w:leader="hyphen" w:pos="10490"/>
          <w:tab w:val="left" w:pos="1063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E25878" w:rsidRPr="001F6890" w:rsidRDefault="00624433" w:rsidP="00E2587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Председател</w:t>
      </w:r>
      <w:r w:rsidR="00C8693C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ь</w:t>
      </w:r>
      <w:r w:rsidR="00E25878" w:rsidRPr="001F689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Комитета по управлению</w:t>
      </w:r>
    </w:p>
    <w:p w:rsidR="00E25878" w:rsidRPr="001F6890" w:rsidRDefault="001F6890" w:rsidP="00E2587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и</w:t>
      </w:r>
      <w:r w:rsidR="00E25878" w:rsidRPr="001F689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муществом</w:t>
      </w:r>
      <w:r w:rsidR="005E7E57" w:rsidRPr="001F689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администрации</w:t>
      </w:r>
    </w:p>
    <w:p w:rsidR="00CB2319" w:rsidRPr="001F6890" w:rsidRDefault="00E25878" w:rsidP="00E2587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1F689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Дмитровского </w:t>
      </w:r>
      <w:r w:rsidR="005E7E57" w:rsidRPr="001F689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городского округа</w:t>
      </w:r>
      <w:r w:rsidRPr="001F689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                                                                         </w:t>
      </w:r>
      <w:r w:rsidR="0062370E" w:rsidRPr="001F689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      </w:t>
      </w:r>
      <w:r w:rsidRPr="001F689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  <w:r w:rsidR="005E7E57" w:rsidRPr="001F689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      </w:t>
      </w:r>
      <w:r w:rsidR="001F689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                         </w:t>
      </w:r>
      <w:r w:rsidR="005E7E57" w:rsidRPr="001F689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</w:t>
      </w:r>
      <w:r w:rsidRPr="001F689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  <w:proofErr w:type="spellStart"/>
      <w:r w:rsidR="00C8693C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Г.В.Куракина</w:t>
      </w:r>
      <w:proofErr w:type="spellEnd"/>
    </w:p>
    <w:p w:rsidR="008362E0" w:rsidRPr="001F6890" w:rsidRDefault="008362E0" w:rsidP="00E2587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25878" w:rsidRPr="001F6890" w:rsidRDefault="00E25878" w:rsidP="00E2587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1F6890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Исп. </w:t>
      </w:r>
      <w:proofErr w:type="spellStart"/>
      <w:r w:rsidR="007366C5" w:rsidRPr="001F6890">
        <w:rPr>
          <w:rFonts w:ascii="Times New Roman" w:eastAsia="Times New Roman" w:hAnsi="Times New Roman" w:cs="Times New Roman"/>
          <w:sz w:val="16"/>
          <w:szCs w:val="16"/>
          <w:lang w:eastAsia="ru-RU"/>
        </w:rPr>
        <w:t>Животикова</w:t>
      </w:r>
      <w:proofErr w:type="spellEnd"/>
      <w:r w:rsidR="007366C5" w:rsidRPr="001F6890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М.Е.</w:t>
      </w:r>
    </w:p>
    <w:p w:rsidR="003624C2" w:rsidRPr="001F6890" w:rsidRDefault="00E25878" w:rsidP="00E2587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1F6890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Тел. </w:t>
      </w:r>
      <w:r w:rsidR="00351F0D" w:rsidRPr="001F6890">
        <w:rPr>
          <w:rFonts w:ascii="Times New Roman" w:eastAsia="Times New Roman" w:hAnsi="Times New Roman" w:cs="Times New Roman"/>
          <w:sz w:val="16"/>
          <w:szCs w:val="16"/>
          <w:lang w:eastAsia="ru-RU"/>
        </w:rPr>
        <w:t>8(495)</w:t>
      </w:r>
      <w:r w:rsidRPr="001F6890">
        <w:rPr>
          <w:rFonts w:ascii="Times New Roman" w:eastAsia="Times New Roman" w:hAnsi="Times New Roman" w:cs="Times New Roman"/>
          <w:sz w:val="16"/>
          <w:szCs w:val="16"/>
          <w:lang w:eastAsia="ru-RU"/>
        </w:rPr>
        <w:t>993-95-14</w:t>
      </w:r>
    </w:p>
    <w:sectPr w:rsidR="003624C2" w:rsidRPr="001F6890" w:rsidSect="00B92DFF">
      <w:pgSz w:w="12240" w:h="15840"/>
      <w:pgMar w:top="568" w:right="850" w:bottom="709" w:left="851" w:header="720" w:footer="720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5878"/>
    <w:rsid w:val="00063997"/>
    <w:rsid w:val="000B541E"/>
    <w:rsid w:val="000F2746"/>
    <w:rsid w:val="0010506E"/>
    <w:rsid w:val="001420B3"/>
    <w:rsid w:val="00145900"/>
    <w:rsid w:val="00197167"/>
    <w:rsid w:val="001B4F0A"/>
    <w:rsid w:val="001F6890"/>
    <w:rsid w:val="00351F0D"/>
    <w:rsid w:val="00362140"/>
    <w:rsid w:val="003624C2"/>
    <w:rsid w:val="00370204"/>
    <w:rsid w:val="00372B3C"/>
    <w:rsid w:val="003D6A68"/>
    <w:rsid w:val="00463151"/>
    <w:rsid w:val="00480B9F"/>
    <w:rsid w:val="00493046"/>
    <w:rsid w:val="00520985"/>
    <w:rsid w:val="00557D87"/>
    <w:rsid w:val="00581909"/>
    <w:rsid w:val="005837BD"/>
    <w:rsid w:val="005E7E57"/>
    <w:rsid w:val="00603A33"/>
    <w:rsid w:val="0062370E"/>
    <w:rsid w:val="00624433"/>
    <w:rsid w:val="00642A7A"/>
    <w:rsid w:val="006B3091"/>
    <w:rsid w:val="00717023"/>
    <w:rsid w:val="007366C5"/>
    <w:rsid w:val="00744C3A"/>
    <w:rsid w:val="007E609B"/>
    <w:rsid w:val="008269BF"/>
    <w:rsid w:val="008362E0"/>
    <w:rsid w:val="00863756"/>
    <w:rsid w:val="008B783D"/>
    <w:rsid w:val="008E4BF3"/>
    <w:rsid w:val="00975E40"/>
    <w:rsid w:val="00991FA9"/>
    <w:rsid w:val="009E488F"/>
    <w:rsid w:val="00A229AD"/>
    <w:rsid w:val="00A65B0B"/>
    <w:rsid w:val="00A918B8"/>
    <w:rsid w:val="00B05B72"/>
    <w:rsid w:val="00B20BFA"/>
    <w:rsid w:val="00B92DFF"/>
    <w:rsid w:val="00BD270F"/>
    <w:rsid w:val="00BF0657"/>
    <w:rsid w:val="00C12E29"/>
    <w:rsid w:val="00C53D3D"/>
    <w:rsid w:val="00C71FCA"/>
    <w:rsid w:val="00C8693C"/>
    <w:rsid w:val="00CB2319"/>
    <w:rsid w:val="00D02611"/>
    <w:rsid w:val="00D21E40"/>
    <w:rsid w:val="00DC67AF"/>
    <w:rsid w:val="00DF3D82"/>
    <w:rsid w:val="00E25878"/>
    <w:rsid w:val="00E316EF"/>
    <w:rsid w:val="00E700A3"/>
    <w:rsid w:val="00E74613"/>
    <w:rsid w:val="00EB2246"/>
    <w:rsid w:val="00EC2800"/>
    <w:rsid w:val="00FE1AB8"/>
    <w:rsid w:val="00FF6C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624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624C2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624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624C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E6FA18-7EA3-44B9-9689-70A4C95D2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0</TotalTime>
  <Pages>1</Pages>
  <Words>236</Words>
  <Characters>134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dc:description>exif_MSED_a7fdeb11961c58dff23d51bd9db229ef34876452df58aff6f117d1a63bb97a0e</dc:description>
  <cp:lastModifiedBy>Агапов Илья Владимирович</cp:lastModifiedBy>
  <cp:revision>39</cp:revision>
  <cp:lastPrinted>2019-07-05T11:53:00Z</cp:lastPrinted>
  <dcterms:created xsi:type="dcterms:W3CDTF">2019-02-20T09:59:00Z</dcterms:created>
  <dcterms:modified xsi:type="dcterms:W3CDTF">2019-07-11T07:37:00Z</dcterms:modified>
</cp:coreProperties>
</file>